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50"/>
        <w:gridCol w:w="1583"/>
        <w:gridCol w:w="555"/>
        <w:gridCol w:w="1979"/>
        <w:gridCol w:w="2545"/>
        <w:gridCol w:w="565"/>
        <w:gridCol w:w="2310"/>
      </w:tblGrid>
      <w:tr w:rsidR="00683FFC" w:rsidRPr="00683FFC" w:rsidTr="00022F43">
        <w:trPr>
          <w:cantSplit/>
          <w:trHeight w:val="815"/>
          <w:jc w:val="center"/>
        </w:trPr>
        <w:tc>
          <w:tcPr>
            <w:tcW w:w="11357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035AC" w:rsidRDefault="006035A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FIRAT ÜNİVERSİTESİ </w:t>
            </w:r>
          </w:p>
          <w:p w:rsidR="00683FFC" w:rsidRPr="005274FD" w:rsidRDefault="006035A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İVRİCE MESLEK YÜKSEKOKULU </w:t>
            </w:r>
            <w:r w:rsidR="00AC33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TEL, LOKANTA VE İKRAM HİZMETLERİ</w:t>
            </w:r>
            <w:r w:rsidR="001872F3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Ü</w:t>
            </w:r>
          </w:p>
          <w:p w:rsidR="00683FFC" w:rsidRPr="005274FD" w:rsidRDefault="00AC339F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URİZM VE OTEL İŞLETMECİLİĞİ</w:t>
            </w:r>
            <w:r w:rsidR="001872F3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I</w:t>
            </w:r>
            <w:r w:rsidR="00963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772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25 – 2026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GÜZ YARIYILI</w:t>
            </w:r>
            <w:r w:rsidR="00603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VİZE </w:t>
            </w:r>
            <w:r w:rsidR="003A1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MAZERET </w:t>
            </w:r>
            <w:r w:rsidR="00603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NAV PROGRAMI</w:t>
            </w:r>
          </w:p>
          <w:p w:rsidR="00683FFC" w:rsidRPr="001872F3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  <w:lang w:eastAsia="tr-TR"/>
              </w:rPr>
            </w:pPr>
          </w:p>
        </w:tc>
      </w:tr>
      <w:tr w:rsidR="00683FFC" w:rsidRPr="00683FFC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117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5420" w:type="dxa"/>
            <w:gridSpan w:val="3"/>
            <w:tcBorders>
              <w:top w:val="single" w:sz="18" w:space="0" w:color="auto"/>
              <w:left w:val="double" w:sz="2" w:space="0" w:color="auto"/>
              <w:bottom w:val="single" w:sz="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2. SINIF</w:t>
            </w:r>
          </w:p>
        </w:tc>
      </w:tr>
      <w:tr w:rsidR="00683FFC" w:rsidRPr="00683FFC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</w:tr>
      <w:tr w:rsidR="00683FFC" w:rsidRPr="00683FFC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3FFC" w:rsidRDefault="00F700B9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5.01. 2026</w:t>
            </w:r>
          </w:p>
          <w:p w:rsidR="00772FE4" w:rsidRPr="00114EAE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FFC" w:rsidRPr="001872F3" w:rsidRDefault="00683FFC" w:rsidP="00C4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01C73" w:rsidRPr="00683FFC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01C73" w:rsidRPr="00114EAE" w:rsidRDefault="00B01C73" w:rsidP="00B01C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1872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1872F3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495449" w:rsidRPr="0003342B" w:rsidTr="001B7CD3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495449" w:rsidRPr="0003342B" w:rsidRDefault="00495449" w:rsidP="0049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5449" w:rsidRPr="00E16D9E" w:rsidRDefault="00495449" w:rsidP="004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16D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5449" w:rsidRPr="000C1C81" w:rsidRDefault="00495449" w:rsidP="0049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TESİSLERİNDE MUTFAK UYGULAMALAR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1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5449" w:rsidRPr="000C1C81" w:rsidRDefault="00495449" w:rsidP="004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5449" w:rsidRPr="000C1C81" w:rsidRDefault="00495449" w:rsidP="0049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5449" w:rsidRPr="005012BA" w:rsidRDefault="00495449" w:rsidP="0049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5449" w:rsidRPr="00207AF0" w:rsidRDefault="00495449" w:rsidP="004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5449" w:rsidRPr="00171549" w:rsidRDefault="00495449" w:rsidP="0049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16D9E" w:rsidRPr="00386A38" w:rsidTr="000005DB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16D9E" w:rsidRPr="0003342B" w:rsidRDefault="00E16D9E" w:rsidP="00E16D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D9E" w:rsidRPr="00E16D9E" w:rsidRDefault="00E16D9E" w:rsidP="00E1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16D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.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6D9E" w:rsidRPr="00BC160E" w:rsidRDefault="00E16D9E" w:rsidP="00E1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GIDA VE PERSONEL HİJYEN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D9E" w:rsidRPr="00BC160E" w:rsidRDefault="00E16D9E" w:rsidP="00E1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D9E" w:rsidRPr="00BC160E" w:rsidRDefault="00E16D9E" w:rsidP="00E1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6D9E" w:rsidRPr="005012BA" w:rsidRDefault="00E16D9E" w:rsidP="00E1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D9E" w:rsidRPr="000C1C81" w:rsidRDefault="00E16D9E" w:rsidP="00E1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6D9E" w:rsidRPr="000C1C81" w:rsidRDefault="00E16D9E" w:rsidP="00E16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700B9" w:rsidRPr="00386A38" w:rsidTr="001B7CD3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F700B9" w:rsidRPr="0003342B" w:rsidRDefault="00F700B9" w:rsidP="00F70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00B9" w:rsidRPr="00E16D9E" w:rsidRDefault="00F700B9" w:rsidP="00F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16D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.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00B9" w:rsidRPr="005012BA" w:rsidRDefault="00F700B9" w:rsidP="00F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00B9" w:rsidRPr="000C1C81" w:rsidRDefault="00F700B9" w:rsidP="00F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00B9" w:rsidRPr="000C1C81" w:rsidRDefault="00F700B9" w:rsidP="00F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700B9" w:rsidRPr="005012BA" w:rsidRDefault="00F700B9" w:rsidP="00F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00B9" w:rsidRPr="000C1C81" w:rsidRDefault="00F700B9" w:rsidP="00F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00B9" w:rsidRPr="000C1C81" w:rsidRDefault="00F700B9" w:rsidP="00F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B01C73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01C73" w:rsidRPr="0003342B" w:rsidRDefault="00B01C73" w:rsidP="00B01C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03342B" w:rsidRDefault="00F700B9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</w:t>
            </w:r>
            <w:r w:rsidR="00B01C73"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5075E0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5075E0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5075E0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963030" w:rsidRPr="00386A38" w:rsidTr="00647AAE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C160E" w:rsidRPr="0003342B" w:rsidRDefault="00BC160E" w:rsidP="00BC16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03342B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583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thinThickThinSmallGap" w:sz="18" w:space="0" w:color="auto"/>
              <w:right w:val="doub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thinThickThinSmallGap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63030" w:rsidRPr="00386A38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030" w:rsidRDefault="00E16D9E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6.01.2026</w:t>
            </w:r>
          </w:p>
          <w:p w:rsidR="00963030" w:rsidRPr="0003342B" w:rsidRDefault="00963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SALI </w:t>
            </w:r>
          </w:p>
        </w:tc>
        <w:tc>
          <w:tcPr>
            <w:tcW w:w="85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thinThickThinSmallGap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thinThickThinSmallGap" w:sz="18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963030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4601A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4601A" w:rsidRPr="0003342B" w:rsidRDefault="0064601A" w:rsidP="00646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03342B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01A" w:rsidRPr="00BC160E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BC160E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BC160E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01A" w:rsidRPr="006B0796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6B0796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6B0796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8B4736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04E97" w:rsidRDefault="000A5C5B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E16D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BC160E" w:rsidRDefault="000A5C5B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ALTERNATİF TURİZ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BC160E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BC160E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6"/>
                <w:szCs w:val="16"/>
                <w:lang w:eastAsia="tr-TR"/>
              </w:rPr>
            </w:pPr>
            <w:proofErr w:type="spellStart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7E585C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7E585C" w:rsidRPr="0003342B" w:rsidRDefault="007E585C" w:rsidP="007E58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03342B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585C" w:rsidRPr="005075E0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5075E0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5075E0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585C" w:rsidRPr="007E585C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7E585C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7E585C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63030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E16D9E" w:rsidRDefault="00E16D9E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E16D9E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4:00-14.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6D9E" w:rsidRDefault="00E16D9E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E16D9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TÜRK DİLI- I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</w:t>
            </w:r>
          </w:p>
          <w:p w:rsidR="00963030" w:rsidRPr="00E16D9E" w:rsidRDefault="00E16D9E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(TRD109-TRD209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E16D9E" w:rsidRDefault="00E16D9E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E16D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 xml:space="preserve">İnsani ve Toplum Bilimleri Fakültesi A2 </w:t>
            </w:r>
            <w:proofErr w:type="spellStart"/>
            <w:r w:rsidRPr="00E16D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Dersanesi</w:t>
            </w:r>
            <w:proofErr w:type="spellEnd"/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63030" w:rsidRPr="00386A38" w:rsidTr="00ED2E44">
        <w:trPr>
          <w:cantSplit/>
          <w:trHeight w:val="244"/>
          <w:jc w:val="center"/>
        </w:trPr>
        <w:tc>
          <w:tcPr>
            <w:tcW w:w="970" w:type="dxa"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.15</w:t>
            </w:r>
          </w:p>
        </w:tc>
        <w:tc>
          <w:tcPr>
            <w:tcW w:w="1583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thinThickThinSmallGap" w:sz="1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C160E" w:rsidRPr="00386A38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2FE4" w:rsidRDefault="00E16D9E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7</w:t>
            </w:r>
            <w:r w:rsidR="004C6A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</w:t>
            </w:r>
            <w:r w:rsidR="001905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1.2026</w:t>
            </w:r>
          </w:p>
          <w:p w:rsidR="00BC160E" w:rsidRPr="0003342B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ÇARŞAMBA</w:t>
            </w:r>
          </w:p>
        </w:tc>
        <w:tc>
          <w:tcPr>
            <w:tcW w:w="85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03342B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60E" w:rsidRPr="005075E0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0104CC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5075E0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04CC" w:rsidRPr="005075E0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5075E0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104CC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104CC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AF34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UTFAK YÖNETİM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386A38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386A38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386A38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431D84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 w:rsidRPr="00431D8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GÖRGÜ VE PROTOKOL KURALLAR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EA108B" w:rsidRDefault="00EA108B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EA108B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4:00-14.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Default="00EA108B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EA108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ATATÜRK İLKELERİ VE İNKILAP TARİHİ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-I</w:t>
            </w:r>
          </w:p>
          <w:p w:rsidR="00EA108B" w:rsidRPr="00EA108B" w:rsidRDefault="00EA108B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(AİT101-AİT209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495449" w:rsidRDefault="00495449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49544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 xml:space="preserve">İnsani ve Toplum Bilimleri Fakültesi A2 </w:t>
            </w:r>
            <w:proofErr w:type="spellStart"/>
            <w:r w:rsidRPr="0049544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Dersanesi</w:t>
            </w:r>
            <w:proofErr w:type="spellEnd"/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C972C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C972C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583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thinThickThinSmallGap" w:sz="1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Default="0019057F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8.01.2026</w:t>
            </w:r>
          </w:p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PERŞEMBE   </w:t>
            </w:r>
          </w:p>
        </w:tc>
        <w:tc>
          <w:tcPr>
            <w:tcW w:w="85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19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AF34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ÜRKİYE’NİN TURİZM COĞRAFYAS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495449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495449" w:rsidRPr="0003342B" w:rsidRDefault="00495449" w:rsidP="0049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5449" w:rsidRPr="0003342B" w:rsidRDefault="00495449" w:rsidP="00AF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5449" w:rsidRPr="000C1C81" w:rsidRDefault="00495449" w:rsidP="0049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GENEL TURİZ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5449" w:rsidRPr="000C1C81" w:rsidRDefault="00495449" w:rsidP="004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5449" w:rsidRPr="00326E78" w:rsidRDefault="00495449" w:rsidP="0049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5449" w:rsidRPr="007E585C" w:rsidRDefault="00495449" w:rsidP="0049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5449" w:rsidRPr="007E585C" w:rsidRDefault="00495449" w:rsidP="0049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5449" w:rsidRPr="007E585C" w:rsidRDefault="00495449" w:rsidP="0049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TESİSLERİNDE MUTFAK UYGULAMALARI (ŞUBE 2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. Gör. İbrahim </w:t>
            </w:r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AYAKATİK</w:t>
            </w:r>
          </w:p>
        </w:tc>
        <w:tc>
          <w:tcPr>
            <w:tcW w:w="254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Default="0019057F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9.01.2026</w:t>
            </w:r>
            <w:bookmarkStart w:id="0" w:name="_GoBack"/>
            <w:bookmarkEnd w:id="0"/>
          </w:p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CUMA    </w:t>
            </w:r>
          </w:p>
        </w:tc>
        <w:tc>
          <w:tcPr>
            <w:tcW w:w="85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583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16"/>
                <w:szCs w:val="16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1F2D2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ÜNİVERSİTE HAYATINA GİRİŞ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1F2D2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AF34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5AD4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5AD4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5AD4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A9358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A9358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ED2E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647AAE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141C1" w:rsidRPr="00386A38" w:rsidTr="00647AAE">
        <w:trPr>
          <w:cantSplit/>
          <w:trHeight w:val="244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1C1" w:rsidRPr="0003342B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E141C1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</w:pPr>
            <w:r w:rsidRPr="00E141C1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E141C1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E141C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SOSYAL SEÇMELİ DER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03342B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03342B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4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41C1" w:rsidRPr="00F50BA7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F50BA7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F50BA7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03342B" w:rsidTr="00647AAE">
        <w:trPr>
          <w:cantSplit/>
          <w:trHeight w:val="284"/>
          <w:jc w:val="center"/>
        </w:trPr>
        <w:tc>
          <w:tcPr>
            <w:tcW w:w="1135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26E78" w:rsidRPr="0003342B" w:rsidRDefault="00326E78" w:rsidP="0032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EB5BB3" w:rsidRPr="0003342B" w:rsidRDefault="00EB5BB3">
      <w:pPr>
        <w:rPr>
          <w:color w:val="000000" w:themeColor="text1"/>
        </w:rPr>
      </w:pPr>
    </w:p>
    <w:sectPr w:rsidR="00EB5BB3" w:rsidRPr="00033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D2"/>
    <w:rsid w:val="000104CC"/>
    <w:rsid w:val="00013739"/>
    <w:rsid w:val="00022F43"/>
    <w:rsid w:val="0003342B"/>
    <w:rsid w:val="00057006"/>
    <w:rsid w:val="00062F7A"/>
    <w:rsid w:val="00097F65"/>
    <w:rsid w:val="000A5C5B"/>
    <w:rsid w:val="000C1C81"/>
    <w:rsid w:val="000C572C"/>
    <w:rsid w:val="000D499E"/>
    <w:rsid w:val="000F2518"/>
    <w:rsid w:val="00114EAE"/>
    <w:rsid w:val="00134F89"/>
    <w:rsid w:val="00136AD2"/>
    <w:rsid w:val="00171549"/>
    <w:rsid w:val="00185631"/>
    <w:rsid w:val="001872F3"/>
    <w:rsid w:val="0019057F"/>
    <w:rsid w:val="001B2C93"/>
    <w:rsid w:val="001C525C"/>
    <w:rsid w:val="001C6DD2"/>
    <w:rsid w:val="001C7994"/>
    <w:rsid w:val="001D38B3"/>
    <w:rsid w:val="001F2D20"/>
    <w:rsid w:val="001F32DA"/>
    <w:rsid w:val="00207AF0"/>
    <w:rsid w:val="0022347D"/>
    <w:rsid w:val="00232EA6"/>
    <w:rsid w:val="0025081B"/>
    <w:rsid w:val="002515EC"/>
    <w:rsid w:val="002842C6"/>
    <w:rsid w:val="00293070"/>
    <w:rsid w:val="0029535F"/>
    <w:rsid w:val="002A0330"/>
    <w:rsid w:val="002C3B4A"/>
    <w:rsid w:val="002F058A"/>
    <w:rsid w:val="003066A5"/>
    <w:rsid w:val="00326E78"/>
    <w:rsid w:val="0033351A"/>
    <w:rsid w:val="003346EB"/>
    <w:rsid w:val="00353A80"/>
    <w:rsid w:val="00386A38"/>
    <w:rsid w:val="00397430"/>
    <w:rsid w:val="003A18BC"/>
    <w:rsid w:val="003B5214"/>
    <w:rsid w:val="003D42D7"/>
    <w:rsid w:val="00405C2C"/>
    <w:rsid w:val="00411822"/>
    <w:rsid w:val="00431D84"/>
    <w:rsid w:val="00434922"/>
    <w:rsid w:val="00441AAF"/>
    <w:rsid w:val="004767BD"/>
    <w:rsid w:val="00476D45"/>
    <w:rsid w:val="0047761F"/>
    <w:rsid w:val="00483E6E"/>
    <w:rsid w:val="00495449"/>
    <w:rsid w:val="004C6A6D"/>
    <w:rsid w:val="005012BA"/>
    <w:rsid w:val="00505AD4"/>
    <w:rsid w:val="005075E0"/>
    <w:rsid w:val="005167A6"/>
    <w:rsid w:val="005274FD"/>
    <w:rsid w:val="0055100C"/>
    <w:rsid w:val="00561A67"/>
    <w:rsid w:val="00593401"/>
    <w:rsid w:val="005A3233"/>
    <w:rsid w:val="005A6D24"/>
    <w:rsid w:val="005C5989"/>
    <w:rsid w:val="006035AC"/>
    <w:rsid w:val="00604E97"/>
    <w:rsid w:val="00605344"/>
    <w:rsid w:val="0064163F"/>
    <w:rsid w:val="0064601A"/>
    <w:rsid w:val="00647AAE"/>
    <w:rsid w:val="006734B1"/>
    <w:rsid w:val="00683FFC"/>
    <w:rsid w:val="00687C65"/>
    <w:rsid w:val="006B0796"/>
    <w:rsid w:val="006C4F95"/>
    <w:rsid w:val="006D3C29"/>
    <w:rsid w:val="006E64E9"/>
    <w:rsid w:val="0070272D"/>
    <w:rsid w:val="00713DF9"/>
    <w:rsid w:val="00715F23"/>
    <w:rsid w:val="007206E7"/>
    <w:rsid w:val="00733D54"/>
    <w:rsid w:val="00745C39"/>
    <w:rsid w:val="00772FE4"/>
    <w:rsid w:val="0078204A"/>
    <w:rsid w:val="0079324F"/>
    <w:rsid w:val="007B2BCE"/>
    <w:rsid w:val="007B7313"/>
    <w:rsid w:val="007E585C"/>
    <w:rsid w:val="00812708"/>
    <w:rsid w:val="00816E87"/>
    <w:rsid w:val="008265E0"/>
    <w:rsid w:val="00854710"/>
    <w:rsid w:val="00860AB6"/>
    <w:rsid w:val="008816EB"/>
    <w:rsid w:val="00882663"/>
    <w:rsid w:val="008B44C5"/>
    <w:rsid w:val="008B4736"/>
    <w:rsid w:val="008E5ECB"/>
    <w:rsid w:val="008F2971"/>
    <w:rsid w:val="00947CAC"/>
    <w:rsid w:val="00963030"/>
    <w:rsid w:val="0098698A"/>
    <w:rsid w:val="00987782"/>
    <w:rsid w:val="009B70B5"/>
    <w:rsid w:val="009C0C90"/>
    <w:rsid w:val="009D489E"/>
    <w:rsid w:val="00A12020"/>
    <w:rsid w:val="00A37D39"/>
    <w:rsid w:val="00A669DD"/>
    <w:rsid w:val="00A811A7"/>
    <w:rsid w:val="00A87F3E"/>
    <w:rsid w:val="00A9358C"/>
    <w:rsid w:val="00AA3858"/>
    <w:rsid w:val="00AC339F"/>
    <w:rsid w:val="00AF34AF"/>
    <w:rsid w:val="00B01C73"/>
    <w:rsid w:val="00B1481D"/>
    <w:rsid w:val="00B2702A"/>
    <w:rsid w:val="00B87F4B"/>
    <w:rsid w:val="00B87F60"/>
    <w:rsid w:val="00B944C0"/>
    <w:rsid w:val="00B9797E"/>
    <w:rsid w:val="00BB713E"/>
    <w:rsid w:val="00BC160E"/>
    <w:rsid w:val="00BE2F73"/>
    <w:rsid w:val="00C12AF7"/>
    <w:rsid w:val="00C14303"/>
    <w:rsid w:val="00C44013"/>
    <w:rsid w:val="00C6401A"/>
    <w:rsid w:val="00C70FF1"/>
    <w:rsid w:val="00C75962"/>
    <w:rsid w:val="00C921BA"/>
    <w:rsid w:val="00C972CB"/>
    <w:rsid w:val="00CA6AA2"/>
    <w:rsid w:val="00CC0AFF"/>
    <w:rsid w:val="00D01031"/>
    <w:rsid w:val="00D207D2"/>
    <w:rsid w:val="00D86C7E"/>
    <w:rsid w:val="00D93794"/>
    <w:rsid w:val="00DA40BA"/>
    <w:rsid w:val="00DA58DC"/>
    <w:rsid w:val="00DB5BF7"/>
    <w:rsid w:val="00DD2989"/>
    <w:rsid w:val="00DD4E95"/>
    <w:rsid w:val="00E023CD"/>
    <w:rsid w:val="00E05F7B"/>
    <w:rsid w:val="00E117DB"/>
    <w:rsid w:val="00E141C1"/>
    <w:rsid w:val="00E16D9E"/>
    <w:rsid w:val="00E66553"/>
    <w:rsid w:val="00E84723"/>
    <w:rsid w:val="00EA108B"/>
    <w:rsid w:val="00EB5BB3"/>
    <w:rsid w:val="00EC3400"/>
    <w:rsid w:val="00ED1C7A"/>
    <w:rsid w:val="00ED2E44"/>
    <w:rsid w:val="00EF6820"/>
    <w:rsid w:val="00F3641A"/>
    <w:rsid w:val="00F50BA7"/>
    <w:rsid w:val="00F700B9"/>
    <w:rsid w:val="00F8119B"/>
    <w:rsid w:val="00F95DDF"/>
    <w:rsid w:val="00FA78E6"/>
    <w:rsid w:val="00FB3DA7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E05E"/>
  <w15:docId w15:val="{BD2DF4B6-2DA3-48B4-ADBC-A44E3967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EDA0-8E3C-44A8-A818-AF58C4B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kullanıcı</cp:lastModifiedBy>
  <cp:revision>47</cp:revision>
  <cp:lastPrinted>2025-11-05T09:04:00Z</cp:lastPrinted>
  <dcterms:created xsi:type="dcterms:W3CDTF">2024-11-11T08:38:00Z</dcterms:created>
  <dcterms:modified xsi:type="dcterms:W3CDTF">2025-12-24T06:31:00Z</dcterms:modified>
</cp:coreProperties>
</file>